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</w:t>
            </w:r>
            <w:proofErr w:type="gramStart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,_</w:t>
            </w:r>
            <w:proofErr w:type="gramEnd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7A0A75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3C53-67C6-4617-8C8D-FF42C53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adm</cp:lastModifiedBy>
  <cp:revision>2</cp:revision>
  <dcterms:created xsi:type="dcterms:W3CDTF">2026-06-30T07:46:00Z</dcterms:created>
  <dcterms:modified xsi:type="dcterms:W3CDTF">2026-06-30T07:46:00Z</dcterms:modified>
</cp:coreProperties>
</file>